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D133829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CD05AF" w:rsidRPr="00CD05AF">
        <w:t>Služby mechanizačnými prostriedkami pre OZ Tatry – výzva č. 07/2025 (rýpadlo-nakladač, pásové rýpadlo a dopravné služby) pre LS Mútne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4311" w14:textId="77777777" w:rsidR="00735815" w:rsidRDefault="00735815">
      <w:r>
        <w:separator/>
      </w:r>
    </w:p>
  </w:endnote>
  <w:endnote w:type="continuationSeparator" w:id="0">
    <w:p w14:paraId="3B042E29" w14:textId="77777777" w:rsidR="00735815" w:rsidRDefault="0073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8DCE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73581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381E" w14:textId="77777777" w:rsidR="00735815" w:rsidRDefault="00735815">
      <w:r>
        <w:separator/>
      </w:r>
    </w:p>
  </w:footnote>
  <w:footnote w:type="continuationSeparator" w:id="0">
    <w:p w14:paraId="31FCE29E" w14:textId="77777777" w:rsidR="00735815" w:rsidRDefault="0073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50BF-FD23-4F5C-BA56-9302665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4</cp:revision>
  <cp:lastPrinted>2023-09-22T07:39:00Z</cp:lastPrinted>
  <dcterms:created xsi:type="dcterms:W3CDTF">2023-10-30T10:04:00Z</dcterms:created>
  <dcterms:modified xsi:type="dcterms:W3CDTF">2025-04-07T11:43:00Z</dcterms:modified>
  <cp:category>EIZ</cp:category>
</cp:coreProperties>
</file>